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ANCY ELENA ARISMEND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53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89.13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9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27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58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2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6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49.04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27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21.842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